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07374A5E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4</w:t>
      </w:r>
      <w:r w:rsidR="00D617EB">
        <w:rPr>
          <w:rFonts w:ascii="Times New Roman" w:hAnsi="Times New Roman" w:cs="Times New Roman"/>
          <w:b/>
          <w:sz w:val="24"/>
          <w:szCs w:val="24"/>
        </w:rPr>
        <w:t>594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C0BF8">
        <w:rPr>
          <w:rFonts w:ascii="Times New Roman" w:hAnsi="Times New Roman" w:cs="Times New Roman"/>
          <w:b/>
          <w:sz w:val="24"/>
          <w:szCs w:val="24"/>
        </w:rPr>
        <w:t>поставку противопожарных материалов для КТК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E41B01" w14:textId="77777777" w:rsidR="00046BAB" w:rsidRDefault="004C0BF8" w:rsidP="006E0C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/РК </w:t>
            </w:r>
          </w:p>
          <w:p w14:paraId="24CB5FBD" w14:textId="7BA17C67" w:rsidR="004C0BF8" w:rsidRPr="004C0BF8" w:rsidRDefault="004C0BF8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ам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41D1F0C6" w:rsidR="009400D5" w:rsidRPr="004C0BF8" w:rsidRDefault="003B53CA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65A733F6" w:rsidR="00FD4DF6" w:rsidRPr="00CA733B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/USD/EUR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3B0F965" w:rsidR="00487078" w:rsidRPr="0087468C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%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A1AA4" w:rsidR="00FD4DF6" w:rsidRPr="0087468C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4244E7E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робное техническое описание </w:t>
            </w:r>
            <w:r w:rsidR="006C603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й комплектации</w:t>
            </w: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просным листом)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48D107ED" w:rsidR="009A54A6" w:rsidRPr="00B23B26" w:rsidRDefault="006C6039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(картинки, текстовое описание)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38BA556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7D2AA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7D2AA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7D2AA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2B0D5009" w:rsidR="000F3868" w:rsidRPr="002A36D2" w:rsidRDefault="00165DF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657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21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bookmarkStart w:id="4" w:name="_GoBack"/>
            <w:bookmarkEnd w:id="4"/>
            <w:r w:rsidR="007D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B0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82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3D9B68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2AA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2AA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5DFC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5E5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9FC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2AA9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0823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17EB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2C5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CC6EDC4-3340-43BA-8B15-9C79071F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56</cp:revision>
  <cp:lastPrinted>2014-12-09T15:19:00Z</cp:lastPrinted>
  <dcterms:created xsi:type="dcterms:W3CDTF">2018-07-26T06:59:00Z</dcterms:created>
  <dcterms:modified xsi:type="dcterms:W3CDTF">2021-08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